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AC" w:rsidRPr="00BB00B9" w:rsidRDefault="003919AC" w:rsidP="00D61CD4">
      <w:pPr>
        <w:pStyle w:val="Textbody"/>
        <w:shd w:val="clear" w:color="auto" w:fill="C6D9F1"/>
        <w:tabs>
          <w:tab w:val="left" w:pos="8505"/>
        </w:tabs>
        <w:spacing w:before="60" w:after="60" w:line="300" w:lineRule="exact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r w:rsidRPr="00BB00B9">
        <w:rPr>
          <w:rFonts w:ascii="Arial" w:hAnsi="Arial" w:cs="Arial"/>
          <w:b/>
          <w:bCs/>
          <w:sz w:val="24"/>
          <w:szCs w:val="24"/>
        </w:rPr>
        <w:t>Arbeitsbl</w:t>
      </w:r>
      <w:r w:rsidR="005507DF">
        <w:rPr>
          <w:rFonts w:ascii="Arial" w:hAnsi="Arial" w:cs="Arial"/>
          <w:b/>
          <w:bCs/>
          <w:sz w:val="24"/>
          <w:szCs w:val="24"/>
        </w:rPr>
        <w:t>ä</w:t>
      </w:r>
      <w:r w:rsidRPr="00BB00B9">
        <w:rPr>
          <w:rFonts w:ascii="Arial" w:hAnsi="Arial" w:cs="Arial"/>
          <w:b/>
          <w:bCs/>
          <w:sz w:val="24"/>
          <w:szCs w:val="24"/>
        </w:rPr>
        <w:t xml:space="preserve">tter zum Thema </w:t>
      </w:r>
      <w:r w:rsidR="00E31C73">
        <w:rPr>
          <w:rFonts w:ascii="Arial" w:hAnsi="Arial" w:cs="Arial"/>
          <w:b/>
          <w:bCs/>
          <w:sz w:val="24"/>
          <w:szCs w:val="24"/>
        </w:rPr>
        <w:t>„</w:t>
      </w:r>
      <w:r w:rsidR="00AF469F">
        <w:rPr>
          <w:rFonts w:ascii="Arial" w:hAnsi="Arial" w:cs="Arial"/>
          <w:b/>
          <w:bCs/>
          <w:sz w:val="24"/>
          <w:szCs w:val="24"/>
        </w:rPr>
        <w:t>Gastronomie</w:t>
      </w:r>
      <w:r w:rsidR="00E31C73">
        <w:rPr>
          <w:rFonts w:ascii="Arial" w:hAnsi="Arial" w:cs="Arial"/>
          <w:b/>
          <w:bCs/>
          <w:sz w:val="24"/>
          <w:szCs w:val="24"/>
        </w:rPr>
        <w:t xml:space="preserve">“: </w:t>
      </w:r>
      <w:r w:rsidR="00AF469F">
        <w:rPr>
          <w:rFonts w:ascii="Arial" w:hAnsi="Arial" w:cs="Arial"/>
          <w:b/>
          <w:bCs/>
          <w:sz w:val="24"/>
          <w:szCs w:val="24"/>
        </w:rPr>
        <w:t>Ge</w:t>
      </w:r>
      <w:r w:rsidR="00CB3453">
        <w:rPr>
          <w:rFonts w:ascii="Arial" w:hAnsi="Arial" w:cs="Arial"/>
          <w:b/>
          <w:bCs/>
          <w:sz w:val="24"/>
          <w:szCs w:val="24"/>
        </w:rPr>
        <w:t>richte</w:t>
      </w:r>
      <w:r w:rsidR="005507DF">
        <w:rPr>
          <w:rFonts w:ascii="Arial" w:hAnsi="Arial" w:cs="Arial"/>
          <w:b/>
          <w:bCs/>
          <w:sz w:val="24"/>
          <w:szCs w:val="24"/>
        </w:rPr>
        <w:t xml:space="preserve"> 1</w:t>
      </w:r>
      <w:r w:rsidRPr="00BB00B9">
        <w:rPr>
          <w:rFonts w:ascii="Arial" w:hAnsi="Arial" w:cs="Arial"/>
          <w:b/>
          <w:bCs/>
          <w:sz w:val="24"/>
          <w:szCs w:val="24"/>
        </w:rPr>
        <w:tab/>
      </w:r>
    </w:p>
    <w:p w:rsidR="00282208" w:rsidRDefault="00282208" w:rsidP="00922106">
      <w:pPr>
        <w:tabs>
          <w:tab w:val="left" w:pos="540"/>
          <w:tab w:val="left" w:pos="8222"/>
          <w:tab w:val="left" w:pos="8820"/>
        </w:tabs>
        <w:spacing w:before="40" w:line="280" w:lineRule="atLeast"/>
        <w:ind w:left="539" w:hanging="539"/>
        <w:rPr>
          <w:rFonts w:ascii="Arial" w:hAnsi="Arial" w:cs="Arial"/>
          <w:sz w:val="20"/>
        </w:rPr>
      </w:pPr>
    </w:p>
    <w:p w:rsidR="00AF469F" w:rsidRPr="004F0C2D" w:rsidRDefault="00AF469F" w:rsidP="00200EE3">
      <w:pPr>
        <w:tabs>
          <w:tab w:val="left" w:pos="8222"/>
          <w:tab w:val="left" w:pos="8789"/>
        </w:tabs>
        <w:spacing w:after="120"/>
        <w:rPr>
          <w:rFonts w:asciiTheme="minorHAnsi" w:hAnsiTheme="minorHAnsi" w:cs="Arial"/>
          <w:sz w:val="26"/>
          <w:szCs w:val="26"/>
        </w:rPr>
      </w:pPr>
      <w:r w:rsidRPr="004F0C2D">
        <w:rPr>
          <w:rFonts w:asciiTheme="minorHAnsi" w:hAnsiTheme="minorHAnsi" w:cs="Arial"/>
          <w:b/>
          <w:sz w:val="26"/>
          <w:szCs w:val="26"/>
        </w:rPr>
        <w:t>Aufgabe  1</w:t>
      </w:r>
      <w:r w:rsidRPr="004F0C2D">
        <w:rPr>
          <w:rFonts w:asciiTheme="minorHAnsi" w:hAnsiTheme="minorHAnsi" w:cs="Arial"/>
          <w:sz w:val="26"/>
          <w:szCs w:val="26"/>
        </w:rPr>
        <w:t xml:space="preserve">:  </w:t>
      </w:r>
      <w:r w:rsidRPr="004F0C2D">
        <w:rPr>
          <w:rFonts w:asciiTheme="minorHAnsi" w:hAnsiTheme="minorHAnsi" w:cs="Arial"/>
          <w:sz w:val="26"/>
          <w:szCs w:val="26"/>
        </w:rPr>
        <w:br/>
      </w:r>
      <w:r w:rsidRPr="004F0C2D">
        <w:rPr>
          <w:rFonts w:asciiTheme="minorHAnsi" w:hAnsiTheme="minorHAnsi" w:cs="Arial"/>
          <w:i/>
          <w:sz w:val="26"/>
          <w:szCs w:val="26"/>
        </w:rPr>
        <w:t xml:space="preserve">Bitte ordnen Sie </w:t>
      </w:r>
      <w:r w:rsidR="007516E4" w:rsidRPr="004F0C2D">
        <w:rPr>
          <w:rFonts w:asciiTheme="minorHAnsi" w:hAnsiTheme="minorHAnsi" w:cs="Arial"/>
          <w:i/>
          <w:sz w:val="26"/>
          <w:szCs w:val="26"/>
        </w:rPr>
        <w:t>d</w:t>
      </w:r>
      <w:r w:rsidRPr="004F0C2D">
        <w:rPr>
          <w:rFonts w:asciiTheme="minorHAnsi" w:hAnsiTheme="minorHAnsi" w:cs="Arial"/>
          <w:i/>
          <w:sz w:val="26"/>
          <w:szCs w:val="26"/>
        </w:rPr>
        <w:t xml:space="preserve">ie Begriffe aus dem Schüttelkasten </w:t>
      </w:r>
      <w:r w:rsidR="00CB3453" w:rsidRPr="004F0C2D">
        <w:rPr>
          <w:rFonts w:asciiTheme="minorHAnsi" w:hAnsiTheme="minorHAnsi" w:cs="Arial"/>
          <w:i/>
          <w:sz w:val="26"/>
          <w:szCs w:val="26"/>
        </w:rPr>
        <w:t xml:space="preserve">in </w:t>
      </w:r>
      <w:r w:rsidR="00200EE3">
        <w:rPr>
          <w:rFonts w:asciiTheme="minorHAnsi" w:hAnsiTheme="minorHAnsi" w:cs="Arial"/>
          <w:i/>
          <w:sz w:val="26"/>
          <w:szCs w:val="26"/>
        </w:rPr>
        <w:t>d</w:t>
      </w:r>
      <w:r w:rsidR="00CB3453" w:rsidRPr="004F0C2D">
        <w:rPr>
          <w:rFonts w:asciiTheme="minorHAnsi" w:hAnsiTheme="minorHAnsi" w:cs="Arial"/>
          <w:i/>
          <w:sz w:val="26"/>
          <w:szCs w:val="26"/>
        </w:rPr>
        <w:t>ie Speisekarte ein</w:t>
      </w:r>
      <w:r w:rsidRPr="004F0C2D">
        <w:rPr>
          <w:rFonts w:asciiTheme="minorHAnsi" w:hAnsiTheme="minorHAnsi" w:cs="Arial"/>
          <w:i/>
          <w:sz w:val="26"/>
          <w:szCs w:val="26"/>
        </w:rPr>
        <w:t xml:space="preserve">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864"/>
        <w:gridCol w:w="1865"/>
        <w:gridCol w:w="1864"/>
        <w:gridCol w:w="1899"/>
      </w:tblGrid>
      <w:tr w:rsidR="00AF469F" w:rsidRPr="004F0C2D" w:rsidTr="00200EE3">
        <w:tc>
          <w:tcPr>
            <w:tcW w:w="9356" w:type="dxa"/>
            <w:gridSpan w:val="5"/>
          </w:tcPr>
          <w:p w:rsidR="00AF469F" w:rsidRPr="004F0C2D" w:rsidRDefault="00C65984" w:rsidP="004F0C2D">
            <w:pPr>
              <w:tabs>
                <w:tab w:val="left" w:pos="8222"/>
                <w:tab w:val="left" w:pos="8789"/>
              </w:tabs>
              <w:spacing w:before="120" w:after="120" w:line="300" w:lineRule="atLeast"/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4F0C2D">
              <w:rPr>
                <w:rFonts w:asciiTheme="minorHAnsi" w:hAnsiTheme="minorHAnsi" w:cs="Arial"/>
                <w:sz w:val="26"/>
                <w:szCs w:val="26"/>
              </w:rPr>
              <w:t>(1</w:t>
            </w:r>
            <w:r w:rsidR="00AF469F" w:rsidRPr="004F0C2D">
              <w:rPr>
                <w:rFonts w:asciiTheme="minorHAnsi" w:hAnsiTheme="minorHAnsi" w:cs="Arial"/>
                <w:sz w:val="26"/>
                <w:szCs w:val="26"/>
              </w:rPr>
              <w:t>)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 Nudeln, 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2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)</w:t>
            </w:r>
            <w:r w:rsidR="005507DF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Ta</w:t>
            </w:r>
            <w:r w:rsidR="002C7067">
              <w:rPr>
                <w:rFonts w:asciiTheme="minorHAnsi" w:hAnsiTheme="minorHAnsi" w:cs="Arial"/>
                <w:sz w:val="26"/>
                <w:szCs w:val="26"/>
              </w:rPr>
              <w:t>r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tar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) 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Minestrone, 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4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)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Reis,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309F7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5</w:t>
            </w:r>
            <w:r w:rsidR="006309F7" w:rsidRPr="004F0C2D">
              <w:rPr>
                <w:rFonts w:asciiTheme="minorHAnsi" w:hAnsiTheme="minorHAnsi" w:cs="Arial"/>
                <w:sz w:val="26"/>
                <w:szCs w:val="26"/>
              </w:rPr>
              <w:t xml:space="preserve">) Crème Caramel,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6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) Kartoffeln,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7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 xml:space="preserve">) gegrillte Hähnchenbrust,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8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)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 xml:space="preserve"> Rindfleischsuppe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9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 xml:space="preserve">) Pekingente, 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0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) Lachscarpaccio, 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1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 xml:space="preserve">) gebackener Camembert </w:t>
            </w:r>
            <w:r w:rsidR="006309F7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2</w:t>
            </w:r>
            <w:r w:rsidR="006309F7" w:rsidRPr="004F0C2D">
              <w:rPr>
                <w:rFonts w:asciiTheme="minorHAnsi" w:hAnsiTheme="minorHAnsi" w:cs="Arial"/>
                <w:sz w:val="26"/>
                <w:szCs w:val="26"/>
              </w:rPr>
              <w:t xml:space="preserve">)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Couscous, </w:t>
            </w:r>
            <w:r w:rsidR="006309F7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3</w:t>
            </w:r>
            <w:r w:rsidR="006309F7" w:rsidRPr="004F0C2D">
              <w:rPr>
                <w:rFonts w:asciiTheme="minorHAnsi" w:hAnsiTheme="minorHAnsi" w:cs="Arial"/>
                <w:sz w:val="26"/>
                <w:szCs w:val="26"/>
              </w:rPr>
              <w:t>) Erdbeersorbet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4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)</w:t>
            </w:r>
            <w:r w:rsidR="001F1AE1" w:rsidRPr="004F0C2D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 xml:space="preserve">Tapas,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5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)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Rumpsteak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6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 xml:space="preserve">) Forelle blau,  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7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) Garnelen-Cocktail, 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8</w:t>
            </w:r>
            <w:r w:rsidRPr="004F0C2D">
              <w:rPr>
                <w:rFonts w:asciiTheme="minorHAnsi" w:hAnsiTheme="minorHAnsi" w:cs="Arial"/>
                <w:sz w:val="26"/>
                <w:szCs w:val="26"/>
              </w:rPr>
              <w:t>) Tomaten mit Mozarella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, 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19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)</w:t>
            </w:r>
            <w:r w:rsidR="001F1AE1" w:rsidRPr="004F0C2D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 xml:space="preserve">Gazpacho,  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20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) Cordon bleu,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21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) überbackener Spargel, 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22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) Bouillabaisse, 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23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)</w:t>
            </w:r>
            <w:r w:rsidR="001F1AE1" w:rsidRPr="004F0C2D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47BFC" w:rsidRPr="004F0C2D">
              <w:rPr>
                <w:rFonts w:asciiTheme="minorHAnsi" w:hAnsiTheme="minorHAnsi" w:cs="Arial"/>
                <w:sz w:val="26"/>
                <w:szCs w:val="26"/>
              </w:rPr>
              <w:t>Toast Hawai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>, 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24</w:t>
            </w:r>
            <w:r w:rsidR="009C61C9" w:rsidRPr="004F0C2D">
              <w:rPr>
                <w:rFonts w:asciiTheme="minorHAnsi" w:hAnsiTheme="minorHAnsi" w:cs="Arial"/>
                <w:sz w:val="26"/>
                <w:szCs w:val="26"/>
              </w:rPr>
              <w:t xml:space="preserve">) Kalb-Rahmgeschnetzeltes, </w:t>
            </w:r>
            <w:r w:rsidR="006309F7" w:rsidRPr="004F0C2D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>25</w:t>
            </w:r>
            <w:r w:rsidR="006309F7" w:rsidRPr="004F0C2D">
              <w:rPr>
                <w:rFonts w:asciiTheme="minorHAnsi" w:hAnsiTheme="minorHAnsi" w:cs="Arial"/>
                <w:sz w:val="26"/>
                <w:szCs w:val="26"/>
              </w:rPr>
              <w:t xml:space="preserve">) Kaiserschmarrn </w:t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 xml:space="preserve">, (26) Bulgur, </w:t>
            </w:r>
            <w:r w:rsidR="00200EE3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240E3B" w:rsidRPr="004F0C2D">
              <w:rPr>
                <w:rFonts w:asciiTheme="minorHAnsi" w:hAnsiTheme="minorHAnsi" w:cs="Arial"/>
                <w:sz w:val="26"/>
                <w:szCs w:val="26"/>
              </w:rPr>
              <w:t xml:space="preserve">(27) Vanille-Eis mit heißen Kirschen </w:t>
            </w:r>
          </w:p>
        </w:tc>
      </w:tr>
      <w:tr w:rsidR="00CB3453" w:rsidRPr="002D6C75" w:rsidTr="002D6C75">
        <w:tc>
          <w:tcPr>
            <w:tcW w:w="9322" w:type="dxa"/>
            <w:gridSpan w:val="5"/>
            <w:shd w:val="clear" w:color="auto" w:fill="0070C0"/>
          </w:tcPr>
          <w:p w:rsidR="00CB3453" w:rsidRPr="002D6C75" w:rsidRDefault="00CB3453" w:rsidP="002D6C75">
            <w:pPr>
              <w:tabs>
                <w:tab w:val="left" w:pos="8222"/>
                <w:tab w:val="left" w:pos="8789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2D6C75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Die Speisekarte</w:t>
            </w:r>
          </w:p>
        </w:tc>
      </w:tr>
      <w:tr w:rsidR="002D6C75" w:rsidRPr="002D6C75" w:rsidTr="002D6C75">
        <w:trPr>
          <w:trHeight w:val="668"/>
        </w:trPr>
        <w:tc>
          <w:tcPr>
            <w:tcW w:w="1864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C75">
              <w:rPr>
                <w:rFonts w:ascii="Arial" w:hAnsi="Arial" w:cs="Arial"/>
                <w:b/>
                <w:sz w:val="22"/>
                <w:szCs w:val="22"/>
              </w:rPr>
              <w:t>kalte/ warme  Vorspeisen</w:t>
            </w:r>
          </w:p>
        </w:tc>
        <w:tc>
          <w:tcPr>
            <w:tcW w:w="1864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C75">
              <w:rPr>
                <w:rFonts w:ascii="Arial" w:hAnsi="Arial" w:cs="Arial"/>
                <w:b/>
                <w:sz w:val="22"/>
                <w:szCs w:val="22"/>
              </w:rPr>
              <w:t>Suppen</w:t>
            </w:r>
          </w:p>
        </w:tc>
        <w:tc>
          <w:tcPr>
            <w:tcW w:w="1865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C75">
              <w:rPr>
                <w:rFonts w:ascii="Arial" w:hAnsi="Arial" w:cs="Arial"/>
                <w:b/>
                <w:sz w:val="22"/>
                <w:szCs w:val="22"/>
              </w:rPr>
              <w:t>Hauptgerichte</w:t>
            </w:r>
          </w:p>
        </w:tc>
        <w:tc>
          <w:tcPr>
            <w:tcW w:w="1864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C75">
              <w:rPr>
                <w:rFonts w:ascii="Arial" w:hAnsi="Arial" w:cs="Arial"/>
                <w:b/>
                <w:sz w:val="22"/>
                <w:szCs w:val="22"/>
              </w:rPr>
              <w:t>Sättigungs-beilage</w:t>
            </w:r>
          </w:p>
        </w:tc>
        <w:tc>
          <w:tcPr>
            <w:tcW w:w="1865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spacing w:before="60"/>
              <w:ind w:left="-57" w:right="-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6C75">
              <w:rPr>
                <w:rFonts w:ascii="Arial" w:hAnsi="Arial" w:cs="Arial"/>
                <w:b/>
                <w:sz w:val="22"/>
                <w:szCs w:val="22"/>
              </w:rPr>
              <w:t>Nachspeisen/</w:t>
            </w:r>
            <w:r w:rsidR="001F1AE1" w:rsidRPr="002D6C7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D6C75">
              <w:rPr>
                <w:rFonts w:ascii="Arial" w:hAnsi="Arial" w:cs="Arial"/>
                <w:b/>
                <w:sz w:val="22"/>
                <w:szCs w:val="22"/>
              </w:rPr>
              <w:t>Desserts</w:t>
            </w:r>
          </w:p>
        </w:tc>
      </w:tr>
      <w:tr w:rsidR="002D6C75" w:rsidRPr="002D6C75" w:rsidTr="002D6C75">
        <w:trPr>
          <w:trHeight w:val="567"/>
        </w:trPr>
        <w:tc>
          <w:tcPr>
            <w:tcW w:w="1864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rPr>
                <w:rFonts w:ascii="Arial" w:hAnsi="Arial" w:cs="Arial"/>
              </w:rPr>
            </w:pPr>
            <w:r w:rsidRPr="002D6C75">
              <w:rPr>
                <w:rFonts w:ascii="Arial" w:hAnsi="Arial" w:cs="Arial"/>
              </w:rPr>
              <w:t>Nr</w:t>
            </w:r>
            <w:r w:rsidR="00240E3B" w:rsidRPr="002D6C75"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1864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rPr>
                <w:rFonts w:ascii="Arial" w:hAnsi="Arial" w:cs="Arial"/>
              </w:rPr>
            </w:pPr>
            <w:r w:rsidRPr="002D6C75">
              <w:rPr>
                <w:rFonts w:ascii="Arial" w:hAnsi="Arial" w:cs="Arial"/>
              </w:rPr>
              <w:t>Nr:</w:t>
            </w:r>
            <w:r w:rsidR="00240E3B" w:rsidRPr="002D6C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5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rPr>
                <w:rFonts w:ascii="Arial" w:hAnsi="Arial" w:cs="Arial"/>
              </w:rPr>
            </w:pPr>
            <w:r w:rsidRPr="002D6C75">
              <w:rPr>
                <w:rFonts w:ascii="Arial" w:hAnsi="Arial" w:cs="Arial"/>
              </w:rPr>
              <w:t>Nr.:</w:t>
            </w:r>
            <w:r w:rsidR="00240E3B" w:rsidRPr="002D6C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4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rPr>
                <w:rFonts w:ascii="Arial" w:hAnsi="Arial" w:cs="Arial"/>
              </w:rPr>
            </w:pPr>
            <w:r w:rsidRPr="002D6C75">
              <w:rPr>
                <w:rFonts w:ascii="Arial" w:hAnsi="Arial" w:cs="Arial"/>
              </w:rPr>
              <w:t>Nr.:</w:t>
            </w:r>
            <w:r w:rsidR="00240E3B" w:rsidRPr="002D6C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5" w:type="dxa"/>
          </w:tcPr>
          <w:p w:rsidR="00B47BFC" w:rsidRPr="002D6C75" w:rsidRDefault="00B47BFC" w:rsidP="002D6C75">
            <w:pPr>
              <w:tabs>
                <w:tab w:val="left" w:pos="8222"/>
                <w:tab w:val="left" w:pos="8789"/>
              </w:tabs>
              <w:rPr>
                <w:rFonts w:ascii="Arial" w:hAnsi="Arial" w:cs="Arial"/>
              </w:rPr>
            </w:pPr>
            <w:r w:rsidRPr="002D6C75">
              <w:rPr>
                <w:rFonts w:ascii="Arial" w:hAnsi="Arial" w:cs="Arial"/>
              </w:rPr>
              <w:t>Nr.:</w:t>
            </w:r>
            <w:r w:rsidR="00240E3B" w:rsidRPr="002D6C75">
              <w:rPr>
                <w:rFonts w:ascii="Arial" w:hAnsi="Arial" w:cs="Arial"/>
              </w:rPr>
              <w:t xml:space="preserve"> </w:t>
            </w:r>
          </w:p>
        </w:tc>
      </w:tr>
    </w:tbl>
    <w:p w:rsidR="00CB3453" w:rsidRDefault="00CB3453" w:rsidP="00AF469F">
      <w:pPr>
        <w:tabs>
          <w:tab w:val="left" w:pos="8222"/>
          <w:tab w:val="left" w:pos="8789"/>
        </w:tabs>
        <w:rPr>
          <w:rFonts w:ascii="Arial" w:hAnsi="Arial" w:cs="Arial"/>
        </w:rPr>
      </w:pPr>
    </w:p>
    <w:p w:rsidR="001F1AE1" w:rsidRPr="00200EE3" w:rsidRDefault="001F1AE1" w:rsidP="00200EE3">
      <w:pPr>
        <w:tabs>
          <w:tab w:val="left" w:pos="8222"/>
          <w:tab w:val="left" w:pos="8789"/>
        </w:tabs>
        <w:spacing w:after="120"/>
        <w:rPr>
          <w:rFonts w:asciiTheme="minorHAnsi" w:hAnsiTheme="minorHAnsi" w:cs="Arial"/>
          <w:i/>
          <w:sz w:val="26"/>
          <w:szCs w:val="26"/>
        </w:rPr>
      </w:pPr>
      <w:r w:rsidRPr="007C3E7F">
        <w:rPr>
          <w:rFonts w:asciiTheme="minorHAnsi" w:hAnsiTheme="minorHAnsi" w:cs="Arial"/>
          <w:b/>
          <w:sz w:val="26"/>
          <w:szCs w:val="26"/>
        </w:rPr>
        <w:t xml:space="preserve">Aufgabe  </w:t>
      </w:r>
      <w:r w:rsidR="004F0C2D">
        <w:rPr>
          <w:rFonts w:asciiTheme="minorHAnsi" w:hAnsiTheme="minorHAnsi" w:cs="Arial"/>
          <w:b/>
          <w:sz w:val="26"/>
          <w:szCs w:val="26"/>
        </w:rPr>
        <w:t>2</w:t>
      </w:r>
      <w:r w:rsidRPr="007C3E7F">
        <w:rPr>
          <w:rFonts w:asciiTheme="minorHAnsi" w:hAnsiTheme="minorHAnsi" w:cs="Arial"/>
          <w:sz w:val="26"/>
          <w:szCs w:val="26"/>
        </w:rPr>
        <w:t xml:space="preserve">:  </w:t>
      </w:r>
      <w:r w:rsidRPr="007C3E7F">
        <w:rPr>
          <w:rFonts w:asciiTheme="minorHAnsi" w:hAnsiTheme="minorHAnsi" w:cs="Arial"/>
          <w:sz w:val="26"/>
          <w:szCs w:val="26"/>
        </w:rPr>
        <w:br/>
      </w:r>
      <w:r w:rsidR="004F0C2D" w:rsidRPr="00200EE3">
        <w:rPr>
          <w:rFonts w:asciiTheme="minorHAnsi" w:hAnsiTheme="minorHAnsi" w:cs="Arial"/>
          <w:i/>
          <w:sz w:val="26"/>
          <w:szCs w:val="26"/>
        </w:rPr>
        <w:t>Wie heißen die Gerichte und die Beilagen?</w:t>
      </w:r>
      <w:r w:rsidRPr="00200EE3">
        <w:rPr>
          <w:rFonts w:asciiTheme="minorHAnsi" w:hAnsiTheme="minorHAnsi" w:cs="Arial"/>
          <w:i/>
          <w:sz w:val="26"/>
          <w:szCs w:val="26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26"/>
        <w:gridCol w:w="3070"/>
        <w:gridCol w:w="3142"/>
      </w:tblGrid>
      <w:tr w:rsidR="004F0C2D" w:rsidRPr="00A857E9" w:rsidTr="003A288E">
        <w:tc>
          <w:tcPr>
            <w:tcW w:w="1384" w:type="dxa"/>
          </w:tcPr>
          <w:p w:rsidR="004F0C2D" w:rsidRPr="00AD67C7" w:rsidRDefault="004F0C2D" w:rsidP="00AD67C7">
            <w:pPr>
              <w:tabs>
                <w:tab w:val="left" w:pos="8222"/>
                <w:tab w:val="left" w:pos="8789"/>
              </w:tabs>
              <w:spacing w:before="60" w:after="60"/>
              <w:rPr>
                <w:rFonts w:asciiTheme="minorHAnsi" w:hAnsiTheme="minorHAnsi" w:cs="Arial"/>
                <w:sz w:val="26"/>
                <w:szCs w:val="26"/>
              </w:rPr>
            </w:pPr>
            <w:r w:rsidRPr="00AD67C7">
              <w:rPr>
                <w:rFonts w:asciiTheme="minorHAnsi" w:hAnsiTheme="minorHAnsi" w:cs="Arial"/>
                <w:sz w:val="26"/>
                <w:szCs w:val="26"/>
              </w:rPr>
              <w:t>Gerichte</w:t>
            </w:r>
          </w:p>
        </w:tc>
        <w:tc>
          <w:tcPr>
            <w:tcW w:w="7938" w:type="dxa"/>
            <w:gridSpan w:val="3"/>
          </w:tcPr>
          <w:p w:rsidR="00200EE3" w:rsidRPr="00AD67C7" w:rsidRDefault="00A857E9" w:rsidP="00AD67C7">
            <w:pPr>
              <w:tabs>
                <w:tab w:val="left" w:pos="8222"/>
                <w:tab w:val="left" w:pos="8789"/>
              </w:tabs>
              <w:spacing w:before="60" w:after="60"/>
              <w:rPr>
                <w:rFonts w:asciiTheme="minorHAnsi" w:hAnsiTheme="minorHAnsi" w:cs="Arial"/>
                <w:sz w:val="26"/>
                <w:szCs w:val="26"/>
              </w:rPr>
            </w:pPr>
            <w:r w:rsidRPr="00AD67C7">
              <w:rPr>
                <w:rFonts w:asciiTheme="minorHAnsi" w:hAnsiTheme="minorHAnsi" w:cs="Arial"/>
                <w:sz w:val="26"/>
                <w:szCs w:val="26"/>
              </w:rPr>
              <w:t>Rotbarschfilet,</w:t>
            </w:r>
            <w:r w:rsidR="003A288E" w:rsidRPr="00AD67C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AD67C7" w:rsidRPr="00AD67C7">
              <w:rPr>
                <w:rFonts w:asciiTheme="minorHAnsi" w:hAnsiTheme="minorHAnsi" w:cs="Arial"/>
                <w:sz w:val="26"/>
                <w:szCs w:val="26"/>
              </w:rPr>
              <w:t xml:space="preserve">Schweinebraten, </w:t>
            </w:r>
            <w:r w:rsidR="003A288E" w:rsidRPr="00AD67C7">
              <w:rPr>
                <w:rFonts w:asciiTheme="minorHAnsi" w:hAnsiTheme="minorHAnsi" w:cs="Arial"/>
                <w:sz w:val="26"/>
                <w:szCs w:val="26"/>
              </w:rPr>
              <w:t xml:space="preserve">Garnelen, </w:t>
            </w:r>
            <w:r w:rsidR="00AD67C7" w:rsidRPr="00AD67C7">
              <w:rPr>
                <w:rFonts w:asciiTheme="minorHAnsi" w:hAnsiTheme="minorHAnsi" w:cs="Arial"/>
                <w:sz w:val="26"/>
                <w:szCs w:val="26"/>
              </w:rPr>
              <w:t xml:space="preserve">Sauerbraten, </w:t>
            </w:r>
            <w:r w:rsidR="009D3547" w:rsidRPr="00AD67C7">
              <w:rPr>
                <w:rFonts w:asciiTheme="minorHAnsi" w:hAnsiTheme="minorHAnsi" w:cs="Arial"/>
                <w:sz w:val="26"/>
                <w:szCs w:val="26"/>
              </w:rPr>
              <w:t xml:space="preserve">Kassler, </w:t>
            </w:r>
            <w:r w:rsidRPr="00AD67C7">
              <w:rPr>
                <w:rFonts w:asciiTheme="minorHAnsi" w:hAnsiTheme="minorHAnsi" w:cs="Arial"/>
                <w:sz w:val="26"/>
                <w:szCs w:val="26"/>
              </w:rPr>
              <w:t>Fleischspieß</w:t>
            </w:r>
          </w:p>
        </w:tc>
      </w:tr>
      <w:tr w:rsidR="004F0C2D" w:rsidRPr="00A857E9" w:rsidTr="003A288E">
        <w:tc>
          <w:tcPr>
            <w:tcW w:w="1384" w:type="dxa"/>
          </w:tcPr>
          <w:p w:rsidR="004F0C2D" w:rsidRPr="00AD67C7" w:rsidRDefault="004F0C2D" w:rsidP="00AD67C7">
            <w:pPr>
              <w:tabs>
                <w:tab w:val="left" w:pos="8222"/>
                <w:tab w:val="left" w:pos="8789"/>
              </w:tabs>
              <w:spacing w:before="60" w:after="60"/>
              <w:rPr>
                <w:rFonts w:asciiTheme="minorHAnsi" w:hAnsiTheme="minorHAnsi" w:cs="Arial"/>
                <w:sz w:val="26"/>
                <w:szCs w:val="26"/>
              </w:rPr>
            </w:pPr>
            <w:r w:rsidRPr="00AD67C7">
              <w:rPr>
                <w:rFonts w:asciiTheme="minorHAnsi" w:hAnsiTheme="minorHAnsi" w:cs="Arial"/>
                <w:sz w:val="26"/>
                <w:szCs w:val="26"/>
              </w:rPr>
              <w:t>Beilagen</w:t>
            </w:r>
          </w:p>
        </w:tc>
        <w:tc>
          <w:tcPr>
            <w:tcW w:w="7938" w:type="dxa"/>
            <w:gridSpan w:val="3"/>
          </w:tcPr>
          <w:p w:rsidR="00A857E9" w:rsidRPr="00AD67C7" w:rsidRDefault="00AD67C7" w:rsidP="00AD67C7">
            <w:pPr>
              <w:tabs>
                <w:tab w:val="left" w:pos="8222"/>
                <w:tab w:val="left" w:pos="8789"/>
              </w:tabs>
              <w:spacing w:before="60" w:after="60"/>
              <w:rPr>
                <w:rFonts w:asciiTheme="minorHAnsi" w:hAnsiTheme="minorHAnsi" w:cs="Arial"/>
                <w:sz w:val="26"/>
                <w:szCs w:val="26"/>
              </w:rPr>
            </w:pPr>
            <w:r w:rsidRPr="00AD67C7">
              <w:rPr>
                <w:rFonts w:asciiTheme="minorHAnsi" w:hAnsiTheme="minorHAnsi" w:cs="Arial"/>
                <w:sz w:val="26"/>
                <w:szCs w:val="26"/>
              </w:rPr>
              <w:t>Sauerkraut</w:t>
            </w:r>
            <w:r w:rsidR="009D3547" w:rsidRPr="00AD67C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3A288E" w:rsidRPr="00AD67C7">
              <w:rPr>
                <w:rFonts w:asciiTheme="minorHAnsi" w:hAnsiTheme="minorHAnsi" w:cs="Arial"/>
                <w:sz w:val="26"/>
                <w:szCs w:val="26"/>
              </w:rPr>
              <w:t xml:space="preserve">Reis, </w:t>
            </w:r>
            <w:r w:rsidR="00A857E9" w:rsidRPr="00AD67C7">
              <w:rPr>
                <w:rFonts w:asciiTheme="minorHAnsi" w:hAnsiTheme="minorHAnsi" w:cs="Arial"/>
                <w:sz w:val="26"/>
                <w:szCs w:val="26"/>
              </w:rPr>
              <w:t>Kartoffeln</w:t>
            </w:r>
            <w:r w:rsidR="006536D2" w:rsidRPr="00AD67C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AD67C7">
              <w:rPr>
                <w:rFonts w:asciiTheme="minorHAnsi" w:hAnsiTheme="minorHAnsi" w:cs="Arial"/>
                <w:sz w:val="26"/>
                <w:szCs w:val="26"/>
              </w:rPr>
              <w:t xml:space="preserve">Knödel, </w:t>
            </w:r>
            <w:r w:rsidR="003A288E" w:rsidRPr="00AD67C7">
              <w:rPr>
                <w:rFonts w:asciiTheme="minorHAnsi" w:hAnsiTheme="minorHAnsi" w:cs="Arial"/>
                <w:sz w:val="26"/>
                <w:szCs w:val="26"/>
              </w:rPr>
              <w:t>S</w:t>
            </w:r>
            <w:r w:rsidR="00A857E9" w:rsidRPr="00AD67C7">
              <w:rPr>
                <w:rFonts w:asciiTheme="minorHAnsi" w:hAnsiTheme="minorHAnsi" w:cs="Arial"/>
                <w:sz w:val="26"/>
                <w:szCs w:val="26"/>
              </w:rPr>
              <w:t>pargel</w:t>
            </w:r>
            <w:r w:rsidR="009D3547" w:rsidRPr="00AD67C7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Pr="00AD67C7">
              <w:rPr>
                <w:rFonts w:asciiTheme="minorHAnsi" w:hAnsiTheme="minorHAnsi" w:cs="Arial"/>
                <w:sz w:val="26"/>
                <w:szCs w:val="26"/>
              </w:rPr>
              <w:t xml:space="preserve"> Spätzle</w:t>
            </w:r>
          </w:p>
        </w:tc>
      </w:tr>
      <w:tr w:rsidR="00512A23" w:rsidTr="00512A23">
        <w:tc>
          <w:tcPr>
            <w:tcW w:w="3110" w:type="dxa"/>
            <w:gridSpan w:val="2"/>
          </w:tcPr>
          <w:p w:rsidR="00A857E9" w:rsidRDefault="003167EB">
            <w:r w:rsidRPr="003167EB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96.75pt">
                  <v:imagedata r:id="rId8" o:title="fisch-mit-kartoffeln"/>
                </v:shape>
              </w:pict>
            </w:r>
          </w:p>
        </w:tc>
        <w:tc>
          <w:tcPr>
            <w:tcW w:w="3070" w:type="dxa"/>
          </w:tcPr>
          <w:p w:rsidR="00A857E9" w:rsidRDefault="003167EB">
            <w:r>
              <w:pict>
                <v:shape id="_x0000_i1026" type="#_x0000_t75" style="width:141.75pt;height:95.25pt">
                  <v:imagedata r:id="rId9" o:title="fleischspiess"/>
                </v:shape>
              </w:pict>
            </w:r>
          </w:p>
        </w:tc>
        <w:tc>
          <w:tcPr>
            <w:tcW w:w="3142" w:type="dxa"/>
          </w:tcPr>
          <w:p w:rsidR="00A857E9" w:rsidRDefault="003167EB">
            <w:r>
              <w:pict>
                <v:shape id="_x0000_i1027" type="#_x0000_t75" style="width:2in;height:94.5pt">
                  <v:imagedata r:id="rId10" o:title="garnelen"/>
                </v:shape>
              </w:pict>
            </w:r>
          </w:p>
        </w:tc>
      </w:tr>
      <w:tr w:rsidR="00512A23" w:rsidRPr="00A857E9" w:rsidTr="00512A23">
        <w:tc>
          <w:tcPr>
            <w:tcW w:w="3110" w:type="dxa"/>
            <w:gridSpan w:val="2"/>
          </w:tcPr>
          <w:p w:rsidR="00A857E9" w:rsidRPr="00512A23" w:rsidRDefault="00A857E9" w:rsidP="00512A23">
            <w:pPr>
              <w:spacing w:before="60" w:after="120"/>
              <w:rPr>
                <w:rFonts w:ascii="Arial" w:hAnsi="Arial" w:cs="Arial"/>
                <w:bCs/>
              </w:rPr>
            </w:pPr>
            <w:r w:rsidRPr="00512A23">
              <w:rPr>
                <w:rFonts w:ascii="Arial" w:hAnsi="Arial" w:cs="Arial"/>
                <w:bCs/>
              </w:rPr>
              <w:t>A. __________________</w:t>
            </w:r>
            <w:r w:rsidRPr="00512A23">
              <w:rPr>
                <w:rFonts w:ascii="Arial" w:hAnsi="Arial" w:cs="Arial"/>
                <w:bCs/>
              </w:rPr>
              <w:br/>
              <w:t xml:space="preserve">    __________________</w:t>
            </w:r>
          </w:p>
        </w:tc>
        <w:tc>
          <w:tcPr>
            <w:tcW w:w="3070" w:type="dxa"/>
          </w:tcPr>
          <w:p w:rsidR="00A857E9" w:rsidRPr="00512A23" w:rsidRDefault="00A857E9" w:rsidP="00512A23">
            <w:pPr>
              <w:spacing w:before="60" w:after="120"/>
              <w:rPr>
                <w:rFonts w:ascii="Arial" w:hAnsi="Arial" w:cs="Arial"/>
                <w:bCs/>
              </w:rPr>
            </w:pPr>
            <w:r w:rsidRPr="00512A23">
              <w:rPr>
                <w:rFonts w:ascii="Arial" w:hAnsi="Arial" w:cs="Arial"/>
                <w:bCs/>
              </w:rPr>
              <w:t>B. __________________</w:t>
            </w:r>
            <w:r w:rsidRPr="00512A23">
              <w:rPr>
                <w:rFonts w:ascii="Arial" w:hAnsi="Arial" w:cs="Arial"/>
                <w:bCs/>
              </w:rPr>
              <w:br/>
              <w:t xml:space="preserve">    __________________</w:t>
            </w:r>
          </w:p>
        </w:tc>
        <w:tc>
          <w:tcPr>
            <w:tcW w:w="3142" w:type="dxa"/>
          </w:tcPr>
          <w:p w:rsidR="00A857E9" w:rsidRPr="00A857E9" w:rsidRDefault="003A288E" w:rsidP="00512A23">
            <w:pPr>
              <w:spacing w:before="60" w:after="120"/>
            </w:pPr>
            <w:r w:rsidRPr="00512A23">
              <w:rPr>
                <w:rFonts w:ascii="Arial" w:hAnsi="Arial" w:cs="Arial"/>
                <w:bCs/>
              </w:rPr>
              <w:t>C. __________________</w:t>
            </w:r>
            <w:r w:rsidRPr="00512A23">
              <w:rPr>
                <w:rFonts w:ascii="Arial" w:hAnsi="Arial" w:cs="Arial"/>
                <w:bCs/>
              </w:rPr>
              <w:br/>
              <w:t xml:space="preserve">    __________________</w:t>
            </w:r>
          </w:p>
        </w:tc>
      </w:tr>
      <w:tr w:rsidR="00512A23" w:rsidTr="00512A23">
        <w:tc>
          <w:tcPr>
            <w:tcW w:w="3110" w:type="dxa"/>
            <w:gridSpan w:val="2"/>
          </w:tcPr>
          <w:p w:rsidR="00A857E9" w:rsidRDefault="003167EB" w:rsidP="009D3547">
            <w:r w:rsidRPr="003167EB">
              <w:rPr>
                <w:rFonts w:ascii="Arial" w:hAnsi="Arial" w:cs="Arial"/>
                <w:b/>
                <w:bCs/>
              </w:rPr>
              <w:pict>
                <v:shape id="_x0000_i1028" type="#_x0000_t75" style="width:141pt;height:107.25pt">
                  <v:imagedata r:id="rId11" o:title="kassler-mit-sauerkraut"/>
                </v:shape>
              </w:pict>
            </w:r>
          </w:p>
        </w:tc>
        <w:tc>
          <w:tcPr>
            <w:tcW w:w="3070" w:type="dxa"/>
          </w:tcPr>
          <w:p w:rsidR="00A857E9" w:rsidRDefault="003167EB" w:rsidP="00DF23BB">
            <w:r>
              <w:pict>
                <v:shape id="_x0000_i1029" type="#_x0000_t75" style="width:138pt;height:102.75pt">
                  <v:imagedata r:id="rId12" o:title="sauerbraten-mit spaetzle"/>
                </v:shape>
              </w:pict>
            </w:r>
          </w:p>
        </w:tc>
        <w:tc>
          <w:tcPr>
            <w:tcW w:w="3142" w:type="dxa"/>
          </w:tcPr>
          <w:p w:rsidR="00A857E9" w:rsidRDefault="003167EB" w:rsidP="00DF23BB">
            <w:r>
              <w:pict>
                <v:shape id="_x0000_i1030" type="#_x0000_t75" style="width:145.5pt;height:99pt">
                  <v:imagedata r:id="rId13" o:title="schweinebraten "/>
                </v:shape>
              </w:pict>
            </w:r>
          </w:p>
        </w:tc>
      </w:tr>
      <w:tr w:rsidR="00512A23" w:rsidRPr="00A857E9" w:rsidTr="00512A23">
        <w:tc>
          <w:tcPr>
            <w:tcW w:w="3110" w:type="dxa"/>
            <w:gridSpan w:val="2"/>
          </w:tcPr>
          <w:p w:rsidR="009D3547" w:rsidRPr="00512A23" w:rsidRDefault="009D3547" w:rsidP="00512A23">
            <w:pPr>
              <w:spacing w:before="60" w:after="120"/>
              <w:rPr>
                <w:rFonts w:ascii="Arial" w:hAnsi="Arial" w:cs="Arial"/>
                <w:bCs/>
              </w:rPr>
            </w:pPr>
            <w:r w:rsidRPr="00512A23">
              <w:rPr>
                <w:rFonts w:ascii="Arial" w:hAnsi="Arial" w:cs="Arial"/>
                <w:bCs/>
              </w:rPr>
              <w:t>D. __________________</w:t>
            </w:r>
            <w:r w:rsidRPr="00512A23">
              <w:rPr>
                <w:rFonts w:ascii="Arial" w:hAnsi="Arial" w:cs="Arial"/>
                <w:bCs/>
              </w:rPr>
              <w:br/>
              <w:t xml:space="preserve">    ___________________</w:t>
            </w:r>
          </w:p>
        </w:tc>
        <w:tc>
          <w:tcPr>
            <w:tcW w:w="3070" w:type="dxa"/>
          </w:tcPr>
          <w:p w:rsidR="009D3547" w:rsidRPr="00512A23" w:rsidRDefault="00750376" w:rsidP="00512A23">
            <w:pPr>
              <w:spacing w:before="60" w:after="120"/>
              <w:rPr>
                <w:rFonts w:ascii="Arial" w:hAnsi="Arial" w:cs="Arial"/>
                <w:bCs/>
              </w:rPr>
            </w:pPr>
            <w:r w:rsidRPr="00512A23">
              <w:rPr>
                <w:rFonts w:ascii="Arial" w:hAnsi="Arial" w:cs="Arial"/>
                <w:bCs/>
              </w:rPr>
              <w:t>E</w:t>
            </w:r>
            <w:r w:rsidR="009D3547" w:rsidRPr="00512A23">
              <w:rPr>
                <w:rFonts w:ascii="Arial" w:hAnsi="Arial" w:cs="Arial"/>
                <w:bCs/>
              </w:rPr>
              <w:t>. __________________</w:t>
            </w:r>
            <w:r w:rsidR="009D3547" w:rsidRPr="00512A23">
              <w:rPr>
                <w:rFonts w:ascii="Arial" w:hAnsi="Arial" w:cs="Arial"/>
                <w:bCs/>
              </w:rPr>
              <w:br/>
              <w:t xml:space="preserve">    __________________</w:t>
            </w:r>
          </w:p>
        </w:tc>
        <w:tc>
          <w:tcPr>
            <w:tcW w:w="3142" w:type="dxa"/>
          </w:tcPr>
          <w:p w:rsidR="009D3547" w:rsidRPr="00512A23" w:rsidRDefault="00750376" w:rsidP="00512A23">
            <w:pPr>
              <w:spacing w:before="60" w:after="120"/>
              <w:rPr>
                <w:rFonts w:ascii="Arial" w:hAnsi="Arial" w:cs="Arial"/>
                <w:bCs/>
              </w:rPr>
            </w:pPr>
            <w:r w:rsidRPr="00512A23">
              <w:rPr>
                <w:rFonts w:ascii="Arial" w:hAnsi="Arial" w:cs="Arial"/>
                <w:bCs/>
              </w:rPr>
              <w:t>F</w:t>
            </w:r>
            <w:r w:rsidR="009D3547" w:rsidRPr="00512A23">
              <w:rPr>
                <w:rFonts w:ascii="Arial" w:hAnsi="Arial" w:cs="Arial"/>
                <w:bCs/>
              </w:rPr>
              <w:t>. __________________</w:t>
            </w:r>
            <w:r w:rsidR="009D3547" w:rsidRPr="00512A23">
              <w:rPr>
                <w:rFonts w:ascii="Arial" w:hAnsi="Arial" w:cs="Arial"/>
                <w:bCs/>
              </w:rPr>
              <w:br/>
              <w:t xml:space="preserve">    __________________</w:t>
            </w:r>
          </w:p>
        </w:tc>
      </w:tr>
    </w:tbl>
    <w:p w:rsidR="00A857E9" w:rsidRDefault="00A857E9" w:rsidP="00A857E9">
      <w:pPr>
        <w:pStyle w:val="Textbody"/>
        <w:shd w:val="clear" w:color="auto" w:fill="FFFFFF" w:themeFill="background1"/>
        <w:tabs>
          <w:tab w:val="left" w:pos="7938"/>
          <w:tab w:val="left" w:pos="8080"/>
        </w:tabs>
        <w:spacing w:before="60" w:after="60" w:line="300" w:lineRule="exact"/>
        <w:rPr>
          <w:rFonts w:ascii="Arial" w:hAnsi="Arial" w:cs="Arial"/>
          <w:b/>
          <w:bCs/>
          <w:sz w:val="24"/>
          <w:szCs w:val="24"/>
        </w:rPr>
        <w:sectPr w:rsidR="00A857E9" w:rsidSect="008F6587">
          <w:headerReference w:type="default" r:id="rId14"/>
          <w:footerReference w:type="default" r:id="rId15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3212D6" w:rsidRPr="00BB00B9" w:rsidRDefault="003212D6" w:rsidP="003212D6">
      <w:pPr>
        <w:pStyle w:val="Textbody"/>
        <w:shd w:val="clear" w:color="auto" w:fill="C6D9F1"/>
        <w:tabs>
          <w:tab w:val="left" w:pos="7938"/>
          <w:tab w:val="left" w:pos="8080"/>
        </w:tabs>
        <w:spacing w:before="60" w:after="60" w:line="300" w:lineRule="exact"/>
        <w:rPr>
          <w:rFonts w:ascii="Arial" w:hAnsi="Arial" w:cs="Arial"/>
          <w:b/>
          <w:bCs/>
          <w:sz w:val="24"/>
          <w:szCs w:val="24"/>
        </w:rPr>
      </w:pPr>
      <w:r w:rsidRPr="00BB00B9">
        <w:rPr>
          <w:rFonts w:ascii="Arial" w:hAnsi="Arial" w:cs="Arial"/>
          <w:b/>
          <w:bCs/>
          <w:sz w:val="24"/>
          <w:szCs w:val="24"/>
        </w:rPr>
        <w:lastRenderedPageBreak/>
        <w:t>Arbeitsbl</w:t>
      </w:r>
      <w:r w:rsidR="005507DF">
        <w:rPr>
          <w:rFonts w:ascii="Arial" w:hAnsi="Arial" w:cs="Arial"/>
          <w:b/>
          <w:bCs/>
          <w:sz w:val="24"/>
          <w:szCs w:val="24"/>
        </w:rPr>
        <w:t>ä</w:t>
      </w:r>
      <w:r w:rsidRPr="00BB00B9">
        <w:rPr>
          <w:rFonts w:ascii="Arial" w:hAnsi="Arial" w:cs="Arial"/>
          <w:b/>
          <w:bCs/>
          <w:sz w:val="24"/>
          <w:szCs w:val="24"/>
        </w:rPr>
        <w:t xml:space="preserve">tter zum Thema </w:t>
      </w:r>
      <w:r>
        <w:rPr>
          <w:rFonts w:ascii="Arial" w:hAnsi="Arial" w:cs="Arial"/>
          <w:b/>
          <w:bCs/>
          <w:sz w:val="24"/>
          <w:szCs w:val="24"/>
        </w:rPr>
        <w:t>„Gastronomie“: Ge</w:t>
      </w:r>
      <w:r w:rsidR="00A857E9">
        <w:rPr>
          <w:rFonts w:ascii="Arial" w:hAnsi="Arial" w:cs="Arial"/>
          <w:b/>
          <w:bCs/>
          <w:sz w:val="24"/>
          <w:szCs w:val="24"/>
        </w:rPr>
        <w:t>richte</w:t>
      </w:r>
      <w:r w:rsidR="00851795">
        <w:rPr>
          <w:rFonts w:ascii="Arial" w:hAnsi="Arial" w:cs="Arial"/>
          <w:b/>
          <w:bCs/>
          <w:sz w:val="24"/>
          <w:szCs w:val="24"/>
        </w:rPr>
        <w:t xml:space="preserve"> </w:t>
      </w:r>
      <w:r w:rsidR="005507D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  <w:t>(Lösung</w:t>
      </w:r>
      <w:r w:rsidRPr="00BB00B9">
        <w:rPr>
          <w:rFonts w:ascii="Arial" w:hAnsi="Arial" w:cs="Arial"/>
          <w:b/>
          <w:bCs/>
          <w:sz w:val="24"/>
          <w:szCs w:val="24"/>
        </w:rPr>
        <w:t>)</w:t>
      </w:r>
    </w:p>
    <w:p w:rsidR="003212D6" w:rsidRDefault="003212D6" w:rsidP="003212D6">
      <w:pPr>
        <w:tabs>
          <w:tab w:val="left" w:pos="540"/>
          <w:tab w:val="left" w:pos="8222"/>
          <w:tab w:val="left" w:pos="8820"/>
        </w:tabs>
        <w:spacing w:before="40" w:line="280" w:lineRule="atLeast"/>
        <w:ind w:left="539" w:hanging="539"/>
        <w:rPr>
          <w:rFonts w:ascii="Arial" w:hAnsi="Arial" w:cs="Arial"/>
          <w:sz w:val="20"/>
        </w:rPr>
      </w:pPr>
    </w:p>
    <w:p w:rsidR="003212D6" w:rsidRDefault="003212D6" w:rsidP="00EF118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 w:rsidRPr="007C3E7F">
        <w:rPr>
          <w:rFonts w:asciiTheme="minorHAnsi" w:hAnsiTheme="minorHAnsi" w:cs="Arial"/>
          <w:b/>
          <w:sz w:val="28"/>
          <w:szCs w:val="28"/>
        </w:rPr>
        <w:t xml:space="preserve">Aufgabe  </w:t>
      </w:r>
      <w:r>
        <w:rPr>
          <w:rFonts w:asciiTheme="minorHAnsi" w:hAnsiTheme="minorHAnsi" w:cs="Arial"/>
          <w:b/>
          <w:sz w:val="28"/>
          <w:szCs w:val="28"/>
        </w:rPr>
        <w:t>1</w:t>
      </w:r>
      <w:r w:rsidRPr="007C3E7F">
        <w:rPr>
          <w:rFonts w:asciiTheme="minorHAnsi" w:hAnsiTheme="minorHAnsi" w:cs="Arial"/>
          <w:sz w:val="28"/>
          <w:szCs w:val="28"/>
        </w:rPr>
        <w:t xml:space="preserve">:  </w:t>
      </w:r>
    </w:p>
    <w:tbl>
      <w:tblPr>
        <w:tblW w:w="0" w:type="auto"/>
        <w:tblLook w:val="04A0"/>
      </w:tblPr>
      <w:tblGrid>
        <w:gridCol w:w="2802"/>
        <w:gridCol w:w="6408"/>
      </w:tblGrid>
      <w:tr w:rsidR="002D6C75" w:rsidRPr="002D6C75" w:rsidTr="002D6C75">
        <w:tc>
          <w:tcPr>
            <w:tcW w:w="2802" w:type="dxa"/>
          </w:tcPr>
          <w:p w:rsidR="001F1AE1" w:rsidRPr="002D6C75" w:rsidRDefault="001F1AE1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kalte/ warme  Vorspeisen</w:t>
            </w:r>
            <w:r w:rsidR="000E2CC3" w:rsidRPr="002D6C75">
              <w:rPr>
                <w:rFonts w:asciiTheme="minorHAnsi" w:hAnsiTheme="minorHAnsi" w:cs="Arial"/>
              </w:rPr>
              <w:t>:</w:t>
            </w:r>
          </w:p>
        </w:tc>
        <w:tc>
          <w:tcPr>
            <w:tcW w:w="6408" w:type="dxa"/>
          </w:tcPr>
          <w:p w:rsidR="001F1AE1" w:rsidRPr="002D6C75" w:rsidRDefault="000E2CC3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2, 10, 11, 14, 17, 18, 21, 23</w:t>
            </w:r>
          </w:p>
        </w:tc>
      </w:tr>
      <w:tr w:rsidR="002D6C75" w:rsidRPr="002D6C75" w:rsidTr="002D6C75">
        <w:tc>
          <w:tcPr>
            <w:tcW w:w="2802" w:type="dxa"/>
          </w:tcPr>
          <w:p w:rsidR="001F1AE1" w:rsidRPr="002D6C75" w:rsidRDefault="001F1AE1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Suppen</w:t>
            </w:r>
            <w:r w:rsidR="000E2CC3" w:rsidRPr="002D6C75">
              <w:rPr>
                <w:rFonts w:asciiTheme="minorHAnsi" w:hAnsiTheme="minorHAnsi" w:cs="Arial"/>
              </w:rPr>
              <w:t>:</w:t>
            </w:r>
          </w:p>
        </w:tc>
        <w:tc>
          <w:tcPr>
            <w:tcW w:w="6408" w:type="dxa"/>
          </w:tcPr>
          <w:p w:rsidR="001F1AE1" w:rsidRPr="002D6C75" w:rsidRDefault="000E2CC3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3, 8, 19, 22</w:t>
            </w:r>
          </w:p>
        </w:tc>
      </w:tr>
      <w:tr w:rsidR="002D6C75" w:rsidRPr="002D6C75" w:rsidTr="002D6C75">
        <w:tc>
          <w:tcPr>
            <w:tcW w:w="2802" w:type="dxa"/>
          </w:tcPr>
          <w:p w:rsidR="001F1AE1" w:rsidRPr="002D6C75" w:rsidRDefault="001F1AE1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Hauptgerichte</w:t>
            </w:r>
            <w:r w:rsidR="000E2CC3" w:rsidRPr="002D6C75">
              <w:rPr>
                <w:rFonts w:asciiTheme="minorHAnsi" w:hAnsiTheme="minorHAnsi" w:cs="Arial"/>
              </w:rPr>
              <w:t>:</w:t>
            </w:r>
          </w:p>
        </w:tc>
        <w:tc>
          <w:tcPr>
            <w:tcW w:w="6408" w:type="dxa"/>
          </w:tcPr>
          <w:p w:rsidR="001F1AE1" w:rsidRPr="002D6C75" w:rsidRDefault="000E2CC3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7, 9, 15, 16, 20, 24</w:t>
            </w:r>
          </w:p>
        </w:tc>
      </w:tr>
      <w:tr w:rsidR="002D6C75" w:rsidRPr="002D6C75" w:rsidTr="002D6C75">
        <w:tc>
          <w:tcPr>
            <w:tcW w:w="2802" w:type="dxa"/>
          </w:tcPr>
          <w:p w:rsidR="001F1AE1" w:rsidRPr="002D6C75" w:rsidRDefault="001F1AE1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Sättigungsbeilage</w:t>
            </w:r>
            <w:r w:rsidR="000E2CC3" w:rsidRPr="002D6C75">
              <w:rPr>
                <w:rFonts w:asciiTheme="minorHAnsi" w:hAnsiTheme="minorHAnsi" w:cs="Arial"/>
              </w:rPr>
              <w:t>:</w:t>
            </w:r>
          </w:p>
        </w:tc>
        <w:tc>
          <w:tcPr>
            <w:tcW w:w="6408" w:type="dxa"/>
          </w:tcPr>
          <w:p w:rsidR="001F1AE1" w:rsidRPr="002D6C75" w:rsidRDefault="000E2CC3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1, 4, 6, 12, 26</w:t>
            </w:r>
          </w:p>
        </w:tc>
      </w:tr>
      <w:tr w:rsidR="002D6C75" w:rsidRPr="002D6C75" w:rsidTr="002D6C75">
        <w:tc>
          <w:tcPr>
            <w:tcW w:w="2802" w:type="dxa"/>
          </w:tcPr>
          <w:p w:rsidR="001F1AE1" w:rsidRPr="002D6C75" w:rsidRDefault="000E2CC3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Nachspeisen/Desserts:</w:t>
            </w:r>
          </w:p>
        </w:tc>
        <w:tc>
          <w:tcPr>
            <w:tcW w:w="6408" w:type="dxa"/>
          </w:tcPr>
          <w:p w:rsidR="001F1AE1" w:rsidRPr="002D6C75" w:rsidRDefault="000E2CC3" w:rsidP="002D6C75">
            <w:pPr>
              <w:tabs>
                <w:tab w:val="left" w:pos="8222"/>
                <w:tab w:val="left" w:pos="8789"/>
              </w:tabs>
              <w:spacing w:before="80"/>
              <w:rPr>
                <w:rFonts w:asciiTheme="minorHAnsi" w:hAnsiTheme="minorHAnsi" w:cs="Arial"/>
              </w:rPr>
            </w:pPr>
            <w:r w:rsidRPr="002D6C75">
              <w:rPr>
                <w:rFonts w:asciiTheme="minorHAnsi" w:hAnsiTheme="minorHAnsi" w:cs="Arial"/>
              </w:rPr>
              <w:t>5, 13, 25, 27</w:t>
            </w:r>
          </w:p>
        </w:tc>
      </w:tr>
    </w:tbl>
    <w:p w:rsidR="003212D6" w:rsidRDefault="003212D6" w:rsidP="00EF118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</w:p>
    <w:p w:rsidR="001F1AE1" w:rsidRDefault="001F1AE1" w:rsidP="00EF118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</w:p>
    <w:p w:rsidR="003212D6" w:rsidRDefault="003212D6" w:rsidP="003212D6">
      <w:pPr>
        <w:tabs>
          <w:tab w:val="left" w:pos="8222"/>
          <w:tab w:val="left" w:pos="8789"/>
        </w:tabs>
        <w:rPr>
          <w:rFonts w:asciiTheme="minorHAnsi" w:hAnsiTheme="minorHAnsi" w:cs="Arial"/>
          <w:sz w:val="28"/>
          <w:szCs w:val="28"/>
        </w:rPr>
      </w:pPr>
      <w:r w:rsidRPr="007C3E7F">
        <w:rPr>
          <w:rFonts w:asciiTheme="minorHAnsi" w:hAnsiTheme="minorHAnsi" w:cs="Arial"/>
          <w:b/>
          <w:sz w:val="28"/>
          <w:szCs w:val="28"/>
        </w:rPr>
        <w:t xml:space="preserve">Aufgabe  </w:t>
      </w:r>
      <w:r>
        <w:rPr>
          <w:rFonts w:asciiTheme="minorHAnsi" w:hAnsiTheme="minorHAnsi" w:cs="Arial"/>
          <w:b/>
          <w:sz w:val="28"/>
          <w:szCs w:val="28"/>
        </w:rPr>
        <w:t>2</w:t>
      </w:r>
      <w:r w:rsidRPr="007C3E7F">
        <w:rPr>
          <w:rFonts w:asciiTheme="minorHAnsi" w:hAnsiTheme="minorHAnsi" w:cs="Arial"/>
          <w:sz w:val="28"/>
          <w:szCs w:val="28"/>
        </w:rPr>
        <w:t xml:space="preserve">:  </w:t>
      </w:r>
    </w:p>
    <w:p w:rsidR="003212D6" w:rsidRPr="00AD67C7" w:rsidRDefault="00AD67C7" w:rsidP="00AD67C7">
      <w:pPr>
        <w:tabs>
          <w:tab w:val="left" w:pos="8222"/>
          <w:tab w:val="left" w:pos="8789"/>
        </w:tabs>
        <w:spacing w:before="80"/>
        <w:rPr>
          <w:rFonts w:asciiTheme="minorHAnsi" w:hAnsiTheme="minorHAnsi" w:cs="Arial"/>
        </w:rPr>
      </w:pPr>
      <w:r w:rsidRPr="00AD67C7">
        <w:rPr>
          <w:rFonts w:asciiTheme="minorHAnsi" w:hAnsiTheme="minorHAnsi" w:cs="Arial"/>
        </w:rPr>
        <w:t>A. Rotbarschfilet mit Kartoffeln</w:t>
      </w:r>
    </w:p>
    <w:p w:rsidR="00AD67C7" w:rsidRPr="00AD67C7" w:rsidRDefault="00AD67C7" w:rsidP="00AD67C7">
      <w:pPr>
        <w:tabs>
          <w:tab w:val="left" w:pos="8222"/>
          <w:tab w:val="left" w:pos="8789"/>
        </w:tabs>
        <w:spacing w:before="80"/>
        <w:rPr>
          <w:rFonts w:asciiTheme="minorHAnsi" w:hAnsiTheme="minorHAnsi" w:cs="Arial"/>
        </w:rPr>
      </w:pPr>
      <w:r w:rsidRPr="00AD67C7">
        <w:rPr>
          <w:rFonts w:asciiTheme="minorHAnsi" w:hAnsiTheme="minorHAnsi" w:cs="Arial"/>
        </w:rPr>
        <w:t>B. Fleischspieß mit Sparg</w:t>
      </w:r>
      <w:r w:rsidR="005507DF">
        <w:rPr>
          <w:rFonts w:asciiTheme="minorHAnsi" w:hAnsiTheme="minorHAnsi" w:cs="Arial"/>
        </w:rPr>
        <w:t>el</w:t>
      </w:r>
    </w:p>
    <w:p w:rsidR="00AD67C7" w:rsidRPr="00AD67C7" w:rsidRDefault="00AD67C7" w:rsidP="00AD67C7">
      <w:pPr>
        <w:tabs>
          <w:tab w:val="left" w:pos="8222"/>
          <w:tab w:val="left" w:pos="8789"/>
        </w:tabs>
        <w:spacing w:before="80"/>
        <w:rPr>
          <w:rFonts w:asciiTheme="minorHAnsi" w:hAnsiTheme="minorHAnsi" w:cs="Arial"/>
        </w:rPr>
      </w:pPr>
      <w:r w:rsidRPr="00AD67C7">
        <w:rPr>
          <w:rFonts w:asciiTheme="minorHAnsi" w:hAnsiTheme="minorHAnsi" w:cs="Arial"/>
        </w:rPr>
        <w:t>C. Garnelen mit Reis</w:t>
      </w:r>
    </w:p>
    <w:p w:rsidR="00AD67C7" w:rsidRPr="00AD67C7" w:rsidRDefault="00AD67C7" w:rsidP="00AD67C7">
      <w:pPr>
        <w:tabs>
          <w:tab w:val="left" w:pos="8222"/>
          <w:tab w:val="left" w:pos="8789"/>
        </w:tabs>
        <w:spacing w:before="80"/>
        <w:rPr>
          <w:rFonts w:asciiTheme="minorHAnsi" w:hAnsiTheme="minorHAnsi" w:cs="Arial"/>
        </w:rPr>
      </w:pPr>
      <w:r w:rsidRPr="00AD67C7">
        <w:rPr>
          <w:rFonts w:asciiTheme="minorHAnsi" w:hAnsiTheme="minorHAnsi" w:cs="Arial"/>
        </w:rPr>
        <w:t>D. Kassler mit Sauerkraut</w:t>
      </w:r>
    </w:p>
    <w:p w:rsidR="00AD67C7" w:rsidRPr="00AD67C7" w:rsidRDefault="00AD67C7" w:rsidP="00AD67C7">
      <w:pPr>
        <w:tabs>
          <w:tab w:val="left" w:pos="8222"/>
          <w:tab w:val="left" w:pos="8789"/>
        </w:tabs>
        <w:spacing w:before="80"/>
        <w:rPr>
          <w:rFonts w:asciiTheme="minorHAnsi" w:hAnsiTheme="minorHAnsi" w:cs="Arial"/>
        </w:rPr>
      </w:pPr>
      <w:r w:rsidRPr="00AD67C7">
        <w:rPr>
          <w:rFonts w:asciiTheme="minorHAnsi" w:hAnsiTheme="minorHAnsi" w:cs="Arial"/>
        </w:rPr>
        <w:t>E. Sauerbraten mit Spätzle</w:t>
      </w:r>
    </w:p>
    <w:p w:rsidR="00AD67C7" w:rsidRPr="00AD67C7" w:rsidRDefault="00AD67C7" w:rsidP="00AD67C7">
      <w:pPr>
        <w:tabs>
          <w:tab w:val="left" w:pos="8222"/>
          <w:tab w:val="left" w:pos="8789"/>
        </w:tabs>
        <w:spacing w:before="80"/>
        <w:rPr>
          <w:rFonts w:asciiTheme="minorHAnsi" w:hAnsiTheme="minorHAnsi" w:cs="Arial"/>
        </w:rPr>
      </w:pPr>
      <w:r w:rsidRPr="00AD67C7">
        <w:rPr>
          <w:rFonts w:asciiTheme="minorHAnsi" w:hAnsiTheme="minorHAnsi" w:cs="Arial"/>
        </w:rPr>
        <w:t>F. Schweinebraten mit Knödel</w:t>
      </w:r>
    </w:p>
    <w:p w:rsidR="00260424" w:rsidRPr="00AD67C7" w:rsidRDefault="003212D6" w:rsidP="00AD67C7">
      <w:pPr>
        <w:tabs>
          <w:tab w:val="left" w:pos="8222"/>
          <w:tab w:val="left" w:pos="8789"/>
        </w:tabs>
        <w:spacing w:before="80"/>
        <w:rPr>
          <w:rFonts w:asciiTheme="minorHAnsi" w:hAnsiTheme="minorHAnsi" w:cs="Arial"/>
        </w:rPr>
      </w:pPr>
      <w:r w:rsidRPr="00AD67C7">
        <w:rPr>
          <w:rFonts w:asciiTheme="minorHAnsi" w:hAnsiTheme="minorHAnsi" w:cs="Arial"/>
        </w:rPr>
        <w:br/>
      </w:r>
      <w:bookmarkEnd w:id="0"/>
      <w:bookmarkEnd w:id="1"/>
    </w:p>
    <w:sectPr w:rsidR="00260424" w:rsidRPr="00AD67C7" w:rsidSect="008F658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B9" w:rsidRDefault="00EB78B9">
      <w:r>
        <w:separator/>
      </w:r>
    </w:p>
  </w:endnote>
  <w:endnote w:type="continuationSeparator" w:id="0">
    <w:p w:rsidR="00EB78B9" w:rsidRDefault="00EB7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30" w:rsidRDefault="003167EB" w:rsidP="00E55430">
    <w:pPr>
      <w:pStyle w:val="Kopfzeile"/>
      <w:ind w:right="36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0;margin-top:-14.75pt;width:38.85pt;height:39.8pt;z-index:251657728" stroked="f">
          <v:textbox style="mso-next-textbox:#_x0000_s1029">
            <w:txbxContent>
              <w:p w:rsidR="00E55430" w:rsidRDefault="003167EB" w:rsidP="00E55430">
                <w:r w:rsidRPr="003167EB">
                  <w:rPr>
                    <w:rFonts w:ascii="Arial" w:hAnsi="Arial" w:cs="Arial"/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24pt;height:31.5pt">
                      <v:imagedata r:id="rId1" o:title="Kopie von IIK-D-ohne-alles35hoch"/>
                    </v:shape>
                  </w:pict>
                </w:r>
              </w:p>
            </w:txbxContent>
          </v:textbox>
        </v:shape>
      </w:pict>
    </w:r>
    <w:r w:rsidR="00E55430">
      <w:rPr>
        <w:rFonts w:ascii="Arial" w:hAnsi="Arial" w:cs="Arial"/>
        <w:sz w:val="20"/>
      </w:rPr>
      <w:t xml:space="preserve">               © Udo Tellmann</w:t>
    </w:r>
  </w:p>
  <w:p w:rsidR="00E55430" w:rsidRDefault="00E55430" w:rsidP="00E55430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http://www.wirtschaftsdeutsch.de</w:t>
    </w:r>
  </w:p>
  <w:p w:rsidR="00E55430" w:rsidRDefault="00E554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B9" w:rsidRDefault="00EB78B9">
      <w:r>
        <w:separator/>
      </w:r>
    </w:p>
  </w:footnote>
  <w:footnote w:type="continuationSeparator" w:id="0">
    <w:p w:rsidR="00EB78B9" w:rsidRDefault="00EB7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30" w:rsidRDefault="00E55430" w:rsidP="00E55430">
    <w:pPr>
      <w:pStyle w:val="Kopfzeile"/>
      <w:ind w:right="360"/>
    </w:pPr>
    <w:r>
      <w:rPr>
        <w:rFonts w:ascii="Arial" w:hAnsi="Arial" w:cs="Arial"/>
        <w:sz w:val="20"/>
      </w:rPr>
      <w:t>Forum Wirtschaftsdeuts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F2"/>
    <w:multiLevelType w:val="multilevel"/>
    <w:tmpl w:val="C5A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16B95"/>
    <w:multiLevelType w:val="hybridMultilevel"/>
    <w:tmpl w:val="0FDAA1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606F"/>
    <w:multiLevelType w:val="hybridMultilevel"/>
    <w:tmpl w:val="627E1BAE"/>
    <w:lvl w:ilvl="0" w:tplc="2310A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685D"/>
    <w:multiLevelType w:val="multilevel"/>
    <w:tmpl w:val="DDD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24696"/>
    <w:multiLevelType w:val="hybridMultilevel"/>
    <w:tmpl w:val="407AD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081F"/>
    <w:multiLevelType w:val="multilevel"/>
    <w:tmpl w:val="9C08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4514D"/>
    <w:multiLevelType w:val="multilevel"/>
    <w:tmpl w:val="8A62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21543"/>
    <w:multiLevelType w:val="hybridMultilevel"/>
    <w:tmpl w:val="575E47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E200C8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57627"/>
    <w:multiLevelType w:val="multilevel"/>
    <w:tmpl w:val="006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F1EBB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0">
    <w:nsid w:val="33284E13"/>
    <w:multiLevelType w:val="hybridMultilevel"/>
    <w:tmpl w:val="0D3C2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597E"/>
    <w:multiLevelType w:val="hybridMultilevel"/>
    <w:tmpl w:val="202A46A4"/>
    <w:lvl w:ilvl="0" w:tplc="F67CA53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27C4B"/>
    <w:multiLevelType w:val="hybridMultilevel"/>
    <w:tmpl w:val="260AB606"/>
    <w:lvl w:ilvl="0" w:tplc="D8A02BE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71141"/>
    <w:multiLevelType w:val="hybridMultilevel"/>
    <w:tmpl w:val="8C02AA4A"/>
    <w:lvl w:ilvl="0" w:tplc="D222DCDC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94564"/>
    <w:multiLevelType w:val="multilevel"/>
    <w:tmpl w:val="C23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B2C81"/>
    <w:multiLevelType w:val="hybridMultilevel"/>
    <w:tmpl w:val="41EA436C"/>
    <w:lvl w:ilvl="0" w:tplc="6D9C7E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94175"/>
    <w:multiLevelType w:val="hybridMultilevel"/>
    <w:tmpl w:val="1FDCAC68"/>
    <w:lvl w:ilvl="0" w:tplc="36885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C54CB"/>
    <w:multiLevelType w:val="hybridMultilevel"/>
    <w:tmpl w:val="4906EF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76D2F"/>
    <w:multiLevelType w:val="hybridMultilevel"/>
    <w:tmpl w:val="CC5A31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51F4A"/>
    <w:multiLevelType w:val="multilevel"/>
    <w:tmpl w:val="FD04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E17B3A"/>
    <w:multiLevelType w:val="hybridMultilevel"/>
    <w:tmpl w:val="7CFEA0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9"/>
  </w:num>
  <w:num w:numId="6">
    <w:abstractNumId w:val="6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1"/>
  </w:num>
  <w:num w:numId="17">
    <w:abstractNumId w:val="18"/>
  </w:num>
  <w:num w:numId="18">
    <w:abstractNumId w:val="15"/>
  </w:num>
  <w:num w:numId="19">
    <w:abstractNumId w:val="20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C70"/>
    <w:rsid w:val="000136C8"/>
    <w:rsid w:val="0001480D"/>
    <w:rsid w:val="00016EF7"/>
    <w:rsid w:val="00017FEB"/>
    <w:rsid w:val="00033476"/>
    <w:rsid w:val="00036C22"/>
    <w:rsid w:val="00037292"/>
    <w:rsid w:val="000503BC"/>
    <w:rsid w:val="00050F2E"/>
    <w:rsid w:val="0009193A"/>
    <w:rsid w:val="000A7F23"/>
    <w:rsid w:val="000B51BC"/>
    <w:rsid w:val="000B5985"/>
    <w:rsid w:val="000D2E4D"/>
    <w:rsid w:val="000E2CC3"/>
    <w:rsid w:val="000F0D93"/>
    <w:rsid w:val="0013136D"/>
    <w:rsid w:val="00156C70"/>
    <w:rsid w:val="00172A0C"/>
    <w:rsid w:val="00175A97"/>
    <w:rsid w:val="00186EF6"/>
    <w:rsid w:val="00195FC4"/>
    <w:rsid w:val="001969C5"/>
    <w:rsid w:val="001B4F14"/>
    <w:rsid w:val="001C3A7F"/>
    <w:rsid w:val="001E0ED6"/>
    <w:rsid w:val="001E75B1"/>
    <w:rsid w:val="001F1AE1"/>
    <w:rsid w:val="001F2E9C"/>
    <w:rsid w:val="00200EE3"/>
    <w:rsid w:val="00213306"/>
    <w:rsid w:val="00214640"/>
    <w:rsid w:val="0023493B"/>
    <w:rsid w:val="0024064F"/>
    <w:rsid w:val="00240E3B"/>
    <w:rsid w:val="00241627"/>
    <w:rsid w:val="00244A81"/>
    <w:rsid w:val="00257761"/>
    <w:rsid w:val="00260424"/>
    <w:rsid w:val="0026183B"/>
    <w:rsid w:val="00272544"/>
    <w:rsid w:val="002774BE"/>
    <w:rsid w:val="00282208"/>
    <w:rsid w:val="002830D2"/>
    <w:rsid w:val="00284D6A"/>
    <w:rsid w:val="00292247"/>
    <w:rsid w:val="00292CD4"/>
    <w:rsid w:val="002A14FD"/>
    <w:rsid w:val="002B105F"/>
    <w:rsid w:val="002B4133"/>
    <w:rsid w:val="002C7067"/>
    <w:rsid w:val="002D0F50"/>
    <w:rsid w:val="002D6C75"/>
    <w:rsid w:val="002E4DE3"/>
    <w:rsid w:val="002E6BD0"/>
    <w:rsid w:val="0031083F"/>
    <w:rsid w:val="00312AC3"/>
    <w:rsid w:val="003167EB"/>
    <w:rsid w:val="0031751F"/>
    <w:rsid w:val="003212D6"/>
    <w:rsid w:val="0032421F"/>
    <w:rsid w:val="00326169"/>
    <w:rsid w:val="0032780F"/>
    <w:rsid w:val="00342CAE"/>
    <w:rsid w:val="00343642"/>
    <w:rsid w:val="00344C4D"/>
    <w:rsid w:val="00354FE7"/>
    <w:rsid w:val="00356F6C"/>
    <w:rsid w:val="00357A8A"/>
    <w:rsid w:val="0037168E"/>
    <w:rsid w:val="003919AC"/>
    <w:rsid w:val="00392EC8"/>
    <w:rsid w:val="00393B42"/>
    <w:rsid w:val="003A288E"/>
    <w:rsid w:val="003A3FBD"/>
    <w:rsid w:val="003A4DA2"/>
    <w:rsid w:val="003B79AF"/>
    <w:rsid w:val="003D093F"/>
    <w:rsid w:val="003E34ED"/>
    <w:rsid w:val="003E4407"/>
    <w:rsid w:val="003E7469"/>
    <w:rsid w:val="003F4DA0"/>
    <w:rsid w:val="004074B3"/>
    <w:rsid w:val="004113D3"/>
    <w:rsid w:val="00416167"/>
    <w:rsid w:val="004237F3"/>
    <w:rsid w:val="00425952"/>
    <w:rsid w:val="004348FB"/>
    <w:rsid w:val="004379DF"/>
    <w:rsid w:val="00444774"/>
    <w:rsid w:val="004454D2"/>
    <w:rsid w:val="0045416A"/>
    <w:rsid w:val="00477652"/>
    <w:rsid w:val="00496582"/>
    <w:rsid w:val="004C0E4A"/>
    <w:rsid w:val="004C0EC4"/>
    <w:rsid w:val="004D77BF"/>
    <w:rsid w:val="004F0C2D"/>
    <w:rsid w:val="004F3007"/>
    <w:rsid w:val="00500226"/>
    <w:rsid w:val="0051240D"/>
    <w:rsid w:val="00512A23"/>
    <w:rsid w:val="0051734A"/>
    <w:rsid w:val="00520BC3"/>
    <w:rsid w:val="00523AD2"/>
    <w:rsid w:val="00531C6F"/>
    <w:rsid w:val="0053706C"/>
    <w:rsid w:val="005507DF"/>
    <w:rsid w:val="00553896"/>
    <w:rsid w:val="0056171F"/>
    <w:rsid w:val="00566AE7"/>
    <w:rsid w:val="00574C79"/>
    <w:rsid w:val="005842D4"/>
    <w:rsid w:val="0059270F"/>
    <w:rsid w:val="005950E1"/>
    <w:rsid w:val="00597230"/>
    <w:rsid w:val="005974A7"/>
    <w:rsid w:val="005A3226"/>
    <w:rsid w:val="005A6C46"/>
    <w:rsid w:val="005D13BF"/>
    <w:rsid w:val="005D744D"/>
    <w:rsid w:val="005E667B"/>
    <w:rsid w:val="0061150B"/>
    <w:rsid w:val="006309F7"/>
    <w:rsid w:val="00640223"/>
    <w:rsid w:val="00653184"/>
    <w:rsid w:val="006536D2"/>
    <w:rsid w:val="00665F55"/>
    <w:rsid w:val="006A0A5D"/>
    <w:rsid w:val="006B051A"/>
    <w:rsid w:val="006C0B95"/>
    <w:rsid w:val="006C162E"/>
    <w:rsid w:val="006D4734"/>
    <w:rsid w:val="006E2ACB"/>
    <w:rsid w:val="006F6672"/>
    <w:rsid w:val="006F6F6E"/>
    <w:rsid w:val="007353BF"/>
    <w:rsid w:val="00750376"/>
    <w:rsid w:val="007505CD"/>
    <w:rsid w:val="007516E4"/>
    <w:rsid w:val="00760614"/>
    <w:rsid w:val="00772D28"/>
    <w:rsid w:val="0077501B"/>
    <w:rsid w:val="00781811"/>
    <w:rsid w:val="00796226"/>
    <w:rsid w:val="007A68B1"/>
    <w:rsid w:val="007B2E7D"/>
    <w:rsid w:val="007B5107"/>
    <w:rsid w:val="007C3E7F"/>
    <w:rsid w:val="007D158F"/>
    <w:rsid w:val="007D50A7"/>
    <w:rsid w:val="007D5944"/>
    <w:rsid w:val="007E3B27"/>
    <w:rsid w:val="007E5B43"/>
    <w:rsid w:val="007E681B"/>
    <w:rsid w:val="007E77C4"/>
    <w:rsid w:val="007F69BB"/>
    <w:rsid w:val="007F7628"/>
    <w:rsid w:val="00801983"/>
    <w:rsid w:val="008032E9"/>
    <w:rsid w:val="0082074A"/>
    <w:rsid w:val="00830274"/>
    <w:rsid w:val="008326CF"/>
    <w:rsid w:val="00833771"/>
    <w:rsid w:val="0083658C"/>
    <w:rsid w:val="0085072A"/>
    <w:rsid w:val="00851795"/>
    <w:rsid w:val="0086443C"/>
    <w:rsid w:val="008648E7"/>
    <w:rsid w:val="00885149"/>
    <w:rsid w:val="00891C04"/>
    <w:rsid w:val="008B1547"/>
    <w:rsid w:val="008D4700"/>
    <w:rsid w:val="008E2E93"/>
    <w:rsid w:val="008E7230"/>
    <w:rsid w:val="008F6587"/>
    <w:rsid w:val="00916B88"/>
    <w:rsid w:val="00922106"/>
    <w:rsid w:val="00936E82"/>
    <w:rsid w:val="009401E3"/>
    <w:rsid w:val="009B56F5"/>
    <w:rsid w:val="009C61C9"/>
    <w:rsid w:val="009D3547"/>
    <w:rsid w:val="009F3E51"/>
    <w:rsid w:val="00A06E26"/>
    <w:rsid w:val="00A07215"/>
    <w:rsid w:val="00A21ACC"/>
    <w:rsid w:val="00A268EE"/>
    <w:rsid w:val="00A32370"/>
    <w:rsid w:val="00A56CC1"/>
    <w:rsid w:val="00A57E07"/>
    <w:rsid w:val="00A63F50"/>
    <w:rsid w:val="00A72B24"/>
    <w:rsid w:val="00A84B57"/>
    <w:rsid w:val="00A857E9"/>
    <w:rsid w:val="00A91382"/>
    <w:rsid w:val="00A91725"/>
    <w:rsid w:val="00AD1952"/>
    <w:rsid w:val="00AD67C7"/>
    <w:rsid w:val="00AE7081"/>
    <w:rsid w:val="00AF3518"/>
    <w:rsid w:val="00AF469F"/>
    <w:rsid w:val="00AF6FEF"/>
    <w:rsid w:val="00B01553"/>
    <w:rsid w:val="00B227B3"/>
    <w:rsid w:val="00B25E0A"/>
    <w:rsid w:val="00B27C59"/>
    <w:rsid w:val="00B31A97"/>
    <w:rsid w:val="00B338EF"/>
    <w:rsid w:val="00B47BFC"/>
    <w:rsid w:val="00B51D88"/>
    <w:rsid w:val="00B56E27"/>
    <w:rsid w:val="00B64327"/>
    <w:rsid w:val="00B8187C"/>
    <w:rsid w:val="00B82278"/>
    <w:rsid w:val="00B9414F"/>
    <w:rsid w:val="00BA1001"/>
    <w:rsid w:val="00BA79A2"/>
    <w:rsid w:val="00BB00B9"/>
    <w:rsid w:val="00C02D07"/>
    <w:rsid w:val="00C36453"/>
    <w:rsid w:val="00C40E55"/>
    <w:rsid w:val="00C44775"/>
    <w:rsid w:val="00C65984"/>
    <w:rsid w:val="00C740BD"/>
    <w:rsid w:val="00C77855"/>
    <w:rsid w:val="00C90113"/>
    <w:rsid w:val="00C906C8"/>
    <w:rsid w:val="00CA41E3"/>
    <w:rsid w:val="00CB3453"/>
    <w:rsid w:val="00CC1FBB"/>
    <w:rsid w:val="00CD4B61"/>
    <w:rsid w:val="00CE2153"/>
    <w:rsid w:val="00CF13A0"/>
    <w:rsid w:val="00D04567"/>
    <w:rsid w:val="00D14E10"/>
    <w:rsid w:val="00D211EA"/>
    <w:rsid w:val="00D2254C"/>
    <w:rsid w:val="00D26773"/>
    <w:rsid w:val="00D47E7E"/>
    <w:rsid w:val="00D61CD4"/>
    <w:rsid w:val="00D77CC7"/>
    <w:rsid w:val="00D8059B"/>
    <w:rsid w:val="00D81843"/>
    <w:rsid w:val="00D833CA"/>
    <w:rsid w:val="00D84573"/>
    <w:rsid w:val="00DB43FB"/>
    <w:rsid w:val="00DB4F9A"/>
    <w:rsid w:val="00DB639E"/>
    <w:rsid w:val="00DC2DEE"/>
    <w:rsid w:val="00DC4D8F"/>
    <w:rsid w:val="00DC643B"/>
    <w:rsid w:val="00DD11BB"/>
    <w:rsid w:val="00DD1A72"/>
    <w:rsid w:val="00DF3A77"/>
    <w:rsid w:val="00E059AC"/>
    <w:rsid w:val="00E07033"/>
    <w:rsid w:val="00E1348D"/>
    <w:rsid w:val="00E17095"/>
    <w:rsid w:val="00E2723F"/>
    <w:rsid w:val="00E31C73"/>
    <w:rsid w:val="00E4677B"/>
    <w:rsid w:val="00E47211"/>
    <w:rsid w:val="00E54E26"/>
    <w:rsid w:val="00E55430"/>
    <w:rsid w:val="00E560CD"/>
    <w:rsid w:val="00E72D16"/>
    <w:rsid w:val="00E763CD"/>
    <w:rsid w:val="00E83DCB"/>
    <w:rsid w:val="00E90161"/>
    <w:rsid w:val="00EB6372"/>
    <w:rsid w:val="00EB78B9"/>
    <w:rsid w:val="00EC12BD"/>
    <w:rsid w:val="00EC34F4"/>
    <w:rsid w:val="00EC3A7E"/>
    <w:rsid w:val="00EC537C"/>
    <w:rsid w:val="00ED181C"/>
    <w:rsid w:val="00ED639F"/>
    <w:rsid w:val="00EF03A0"/>
    <w:rsid w:val="00EF0FE5"/>
    <w:rsid w:val="00EF1186"/>
    <w:rsid w:val="00EF564A"/>
    <w:rsid w:val="00EF5AFA"/>
    <w:rsid w:val="00EF7FA9"/>
    <w:rsid w:val="00F302F6"/>
    <w:rsid w:val="00F32F2E"/>
    <w:rsid w:val="00F41762"/>
    <w:rsid w:val="00F43BBD"/>
    <w:rsid w:val="00F46A38"/>
    <w:rsid w:val="00F645F5"/>
    <w:rsid w:val="00F8202B"/>
    <w:rsid w:val="00F8614A"/>
    <w:rsid w:val="00F908BC"/>
    <w:rsid w:val="00FA26E8"/>
    <w:rsid w:val="00FA5AC9"/>
    <w:rsid w:val="00FB61D7"/>
    <w:rsid w:val="00FC02F8"/>
    <w:rsid w:val="00FC094F"/>
    <w:rsid w:val="00FC46EF"/>
    <w:rsid w:val="00FD428B"/>
    <w:rsid w:val="00FE2794"/>
    <w:rsid w:val="00FE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56C7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56C70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56C70"/>
    <w:pPr>
      <w:keepNext/>
      <w:tabs>
        <w:tab w:val="left" w:pos="454"/>
      </w:tabs>
      <w:spacing w:line="300" w:lineRule="atLeast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156C70"/>
    <w:pPr>
      <w:keepNext/>
      <w:shd w:val="clear" w:color="auto" w:fill="E0E0E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rsid w:val="00156C70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56C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56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6C70"/>
    <w:rPr>
      <w:sz w:val="24"/>
      <w:szCs w:val="24"/>
      <w:lang w:val="de-DE" w:eastAsia="de-DE" w:bidi="ar-SA"/>
    </w:rPr>
  </w:style>
  <w:style w:type="paragraph" w:styleId="Textkrper">
    <w:name w:val="Body Text"/>
    <w:basedOn w:val="Standard"/>
    <w:link w:val="TextkrperZchn"/>
    <w:rsid w:val="00156C70"/>
    <w:pPr>
      <w:tabs>
        <w:tab w:val="left" w:pos="454"/>
      </w:tabs>
    </w:pPr>
    <w:rPr>
      <w:i/>
    </w:rPr>
  </w:style>
  <w:style w:type="character" w:styleId="Seitenzahl">
    <w:name w:val="page number"/>
    <w:basedOn w:val="Absatz-Standardschriftart"/>
    <w:rsid w:val="00156C70"/>
  </w:style>
  <w:style w:type="character" w:styleId="Fett">
    <w:name w:val="Strong"/>
    <w:basedOn w:val="Absatz-Standardschriftart"/>
    <w:uiPriority w:val="22"/>
    <w:qFormat/>
    <w:rsid w:val="00156C70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156C70"/>
    <w:rPr>
      <w:i/>
      <w:sz w:val="24"/>
      <w:szCs w:val="24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156C70"/>
    <w:rPr>
      <w:b/>
      <w:bCs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156C70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156C70"/>
    <w:rPr>
      <w:rFonts w:ascii="Arial" w:hAnsi="Arial"/>
      <w:b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rsid w:val="00156C70"/>
    <w:rPr>
      <w:sz w:val="24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936E82"/>
    <w:pPr>
      <w:spacing w:before="100" w:after="100"/>
    </w:pPr>
    <w:rPr>
      <w:rFonts w:ascii="Arial Unicode MS" w:eastAsia="Arial Unicode MS" w:hAnsi="Arial Unicode MS"/>
    </w:rPr>
  </w:style>
  <w:style w:type="table" w:styleId="Tabellengitternetz">
    <w:name w:val="Table Grid"/>
    <w:basedOn w:val="NormaleTabelle"/>
    <w:uiPriority w:val="59"/>
    <w:rsid w:val="0093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rsid w:val="00574C79"/>
    <w:pPr>
      <w:spacing w:after="120"/>
      <w:ind w:left="283"/>
    </w:pPr>
  </w:style>
  <w:style w:type="character" w:styleId="Hyperlink">
    <w:name w:val="Hyperlink"/>
    <w:basedOn w:val="Absatz-Standardschriftart"/>
    <w:uiPriority w:val="99"/>
    <w:rsid w:val="0051240D"/>
    <w:rPr>
      <w:color w:val="0000FF"/>
      <w:u w:val="single"/>
    </w:rPr>
  </w:style>
  <w:style w:type="paragraph" w:customStyle="1" w:styleId="Default">
    <w:name w:val="Default"/>
    <w:rsid w:val="00512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rsid w:val="002830D2"/>
    <w:pPr>
      <w:tabs>
        <w:tab w:val="left" w:pos="708"/>
      </w:tabs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7E5B43"/>
    <w:rPr>
      <w:color w:val="800080"/>
      <w:u w:val="single"/>
    </w:rPr>
  </w:style>
  <w:style w:type="character" w:customStyle="1" w:styleId="mw-headline">
    <w:name w:val="mw-headline"/>
    <w:basedOn w:val="Absatz-Standardschriftart"/>
    <w:rsid w:val="0086443C"/>
  </w:style>
  <w:style w:type="paragraph" w:styleId="Funotentext">
    <w:name w:val="footnote text"/>
    <w:basedOn w:val="Standard"/>
    <w:link w:val="FunotentextZchn"/>
    <w:rsid w:val="00CE21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E2153"/>
  </w:style>
  <w:style w:type="character" w:styleId="Funotenzeichen">
    <w:name w:val="footnote reference"/>
    <w:basedOn w:val="Absatz-Standardschriftart"/>
    <w:rsid w:val="00CE2153"/>
    <w:rPr>
      <w:vertAlign w:val="superscript"/>
    </w:rPr>
  </w:style>
  <w:style w:type="paragraph" w:styleId="Textkrper2">
    <w:name w:val="Body Text 2"/>
    <w:basedOn w:val="Standard"/>
    <w:link w:val="Textkrper2Zchn"/>
    <w:rsid w:val="00BB00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B00B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57E07"/>
    <w:pPr>
      <w:ind w:left="720"/>
      <w:contextualSpacing/>
    </w:pPr>
    <w:rPr>
      <w:rFonts w:ascii="Arial" w:eastAsia="Calibri" w:hAnsi="Arial" w:cs="Arial"/>
      <w:sz w:val="20"/>
      <w:szCs w:val="18"/>
      <w:lang w:eastAsia="en-US"/>
    </w:rPr>
  </w:style>
  <w:style w:type="paragraph" w:styleId="Sprechblasentext">
    <w:name w:val="Balloon Text"/>
    <w:basedOn w:val="Standard"/>
    <w:link w:val="SprechblasentextZchn"/>
    <w:rsid w:val="00E554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5430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282208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220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F5EE-0E03-4D3D-80E4-CC2AF13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ätter zum Thema „Niedriglöhne und Mindestlöhne“</vt:lpstr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ätter zum Thema „Niedriglöhne und Mindestlöhne“</dc:title>
  <dc:creator>Udo Tellmann</dc:creator>
  <cp:lastModifiedBy>Tellmann</cp:lastModifiedBy>
  <cp:revision>2</cp:revision>
  <cp:lastPrinted>2017-10-22T15:50:00Z</cp:lastPrinted>
  <dcterms:created xsi:type="dcterms:W3CDTF">2020-07-13T19:30:00Z</dcterms:created>
  <dcterms:modified xsi:type="dcterms:W3CDTF">2020-07-13T19:30:00Z</dcterms:modified>
</cp:coreProperties>
</file>